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54334" w14:textId="531ACEA2" w:rsidR="00404AC4" w:rsidRPr="00404AC4" w:rsidRDefault="00404AC4" w:rsidP="00404A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CFEE7BA" w14:textId="386B801E" w:rsidR="00D01951" w:rsidRPr="008938DA" w:rsidRDefault="00D01951" w:rsidP="000A08B0">
      <w:pPr>
        <w:spacing w:after="0"/>
        <w:rPr>
          <w:rFonts w:cstheme="minorHAnsi"/>
        </w:rPr>
      </w:pPr>
    </w:p>
    <w:p w14:paraId="7A0C92A6" w14:textId="53A5DD72" w:rsidR="00D01951" w:rsidRPr="00A3031B" w:rsidRDefault="00D01951" w:rsidP="000A08B0">
      <w:pPr>
        <w:spacing w:after="0"/>
        <w:rPr>
          <w:rFonts w:cstheme="minorHAnsi"/>
          <w:b/>
          <w:sz w:val="36"/>
          <w:szCs w:val="36"/>
        </w:rPr>
      </w:pPr>
      <w:r w:rsidRPr="00A3031B">
        <w:rPr>
          <w:rFonts w:cstheme="minorHAnsi"/>
          <w:b/>
          <w:sz w:val="36"/>
          <w:szCs w:val="36"/>
        </w:rPr>
        <w:t xml:space="preserve">Wymagania </w:t>
      </w:r>
      <w:r w:rsidR="00A3031B" w:rsidRPr="00A3031B">
        <w:rPr>
          <w:rFonts w:cstheme="minorHAnsi"/>
          <w:b/>
          <w:sz w:val="36"/>
          <w:szCs w:val="36"/>
        </w:rPr>
        <w:t xml:space="preserve">edukacyjne </w:t>
      </w:r>
      <w:r w:rsidR="00A3031B">
        <w:rPr>
          <w:rFonts w:cstheme="minorHAnsi"/>
          <w:b/>
          <w:sz w:val="36"/>
          <w:szCs w:val="36"/>
        </w:rPr>
        <w:t>z historii dla klasy VI</w:t>
      </w:r>
      <w:bookmarkStart w:id="0" w:name="_GoBack"/>
      <w:bookmarkEnd w:id="0"/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2EC01" w14:textId="77777777" w:rsidR="00A74BDD" w:rsidRDefault="00A74BDD" w:rsidP="007B1B87">
      <w:pPr>
        <w:spacing w:after="0" w:line="240" w:lineRule="auto"/>
      </w:pPr>
      <w:r>
        <w:separator/>
      </w:r>
    </w:p>
  </w:endnote>
  <w:endnote w:type="continuationSeparator" w:id="0">
    <w:p w14:paraId="7D5F3D9F" w14:textId="77777777" w:rsidR="00A74BDD" w:rsidRDefault="00A74BDD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31B">
          <w:rPr>
            <w:noProof/>
          </w:rPr>
          <w:t>2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1A36A" w14:textId="77777777" w:rsidR="00A74BDD" w:rsidRDefault="00A74BDD" w:rsidP="007B1B87">
      <w:pPr>
        <w:spacing w:after="0" w:line="240" w:lineRule="auto"/>
      </w:pPr>
      <w:r>
        <w:separator/>
      </w:r>
    </w:p>
  </w:footnote>
  <w:footnote w:type="continuationSeparator" w:id="0">
    <w:p w14:paraId="42A97E86" w14:textId="77777777" w:rsidR="00A74BDD" w:rsidRDefault="00A74BDD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3031B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4BDD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B24D-FBA4-4528-9A56-ECB807BC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80</Words>
  <Characters>38880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Windows User</cp:lastModifiedBy>
  <cp:revision>5</cp:revision>
  <cp:lastPrinted>2017-09-06T11:26:00Z</cp:lastPrinted>
  <dcterms:created xsi:type="dcterms:W3CDTF">2019-05-28T07:22:00Z</dcterms:created>
  <dcterms:modified xsi:type="dcterms:W3CDTF">2019-09-04T13:06:00Z</dcterms:modified>
</cp:coreProperties>
</file>